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B7D30" w14:textId="77777777" w:rsidR="00D66E59" w:rsidRPr="000E708D" w:rsidRDefault="00D66E59" w:rsidP="00D66E59">
      <w:pPr>
        <w:jc w:val="center"/>
        <w:rPr>
          <w:rFonts w:ascii="Algerian" w:hAnsi="Algerian"/>
        </w:rPr>
      </w:pPr>
    </w:p>
    <w:p w14:paraId="26F76E77" w14:textId="1B6BEBC3" w:rsidR="00D66E59" w:rsidRDefault="00D66E59" w:rsidP="00D66E59">
      <w:pPr>
        <w:jc w:val="center"/>
        <w:rPr>
          <w:rFonts w:ascii="Montserrat Light" w:hAnsi="Montserrat Light"/>
        </w:rPr>
      </w:pPr>
      <w:r>
        <w:rPr>
          <w:rFonts w:ascii="Montserrat Light" w:hAnsi="Montserrat Light"/>
        </w:rPr>
        <w:t xml:space="preserve">CHAPTER </w:t>
      </w:r>
      <w:r w:rsidR="003220AA">
        <w:rPr>
          <w:rFonts w:ascii="Montserrat Light" w:hAnsi="Montserrat Light"/>
        </w:rPr>
        <w:t>1</w:t>
      </w:r>
    </w:p>
    <w:p w14:paraId="252A4163" w14:textId="6541A682" w:rsidR="00D66E59" w:rsidRDefault="003220AA" w:rsidP="00D66E59">
      <w:pPr>
        <w:jc w:val="center"/>
        <w:rPr>
          <w:rFonts w:ascii="Montserrat" w:hAnsi="Montserrat"/>
          <w:b/>
          <w:bCs/>
          <w:sz w:val="28"/>
          <w:szCs w:val="28"/>
        </w:rPr>
      </w:pPr>
      <w:r>
        <w:rPr>
          <w:rFonts w:ascii="Montserrat" w:hAnsi="Montserrat"/>
          <w:b/>
          <w:bCs/>
          <w:sz w:val="28"/>
          <w:szCs w:val="28"/>
        </w:rPr>
        <w:t xml:space="preserve">ORIENTATION </w:t>
      </w:r>
    </w:p>
    <w:p w14:paraId="00B22C0E" w14:textId="77777777" w:rsidR="007F67E4" w:rsidRDefault="007F67E4" w:rsidP="007F67E4">
      <w:pPr>
        <w:rPr>
          <w:rFonts w:ascii="Montserrat" w:hAnsi="Montserrat"/>
          <w:b/>
          <w:bCs/>
          <w:sz w:val="28"/>
          <w:szCs w:val="28"/>
        </w:rPr>
      </w:pPr>
    </w:p>
    <w:p w14:paraId="152373BD" w14:textId="77777777" w:rsidR="00250868" w:rsidRPr="00250868" w:rsidRDefault="00250868" w:rsidP="00250868">
      <w:pPr>
        <w:rPr>
          <w:rFonts w:ascii="Montserrat" w:hAnsi="Montserrat"/>
        </w:rPr>
      </w:pPr>
      <w:r w:rsidRPr="00250868">
        <w:rPr>
          <w:rFonts w:ascii="Montserrat" w:hAnsi="Montserrat"/>
        </w:rPr>
        <w:t>Yash and his new friend Ram joined the queue to submit their luggage. One by one, the students handed over their bags at the entrance. Volunteers were collecting the luggage, asking for the students' names, and attaching stickers to the bags. It appeared that they were verifying the names of the students who had been admitted to the school, finding their allotted hostel rooms, and sticking the respective address labels for transportation.</w:t>
      </w:r>
    </w:p>
    <w:p w14:paraId="0C1BE62A" w14:textId="77777777" w:rsidR="00250868" w:rsidRPr="00250868" w:rsidRDefault="00250868" w:rsidP="00250868">
      <w:pPr>
        <w:rPr>
          <w:rFonts w:ascii="Montserrat" w:hAnsi="Montserrat"/>
        </w:rPr>
      </w:pPr>
    </w:p>
    <w:p w14:paraId="25599E32" w14:textId="77777777" w:rsidR="00250868" w:rsidRDefault="00250868" w:rsidP="00250868">
      <w:pPr>
        <w:rPr>
          <w:rFonts w:ascii="Montserrat" w:hAnsi="Montserrat"/>
        </w:rPr>
      </w:pPr>
      <w:r w:rsidRPr="00250868">
        <w:rPr>
          <w:rFonts w:ascii="Montserrat" w:hAnsi="Montserrat"/>
        </w:rPr>
        <w:t>“Hey, where are you from?” Ram asked Yash.</w:t>
      </w:r>
    </w:p>
    <w:p w14:paraId="47364AEA" w14:textId="77777777" w:rsidR="00250868" w:rsidRPr="00250868" w:rsidRDefault="00250868" w:rsidP="00250868">
      <w:pPr>
        <w:rPr>
          <w:rFonts w:ascii="Montserrat" w:hAnsi="Montserrat"/>
        </w:rPr>
      </w:pPr>
    </w:p>
    <w:p w14:paraId="7A169BD5" w14:textId="77777777" w:rsidR="00250868" w:rsidRDefault="00250868" w:rsidP="00250868">
      <w:pPr>
        <w:rPr>
          <w:rFonts w:ascii="Montserrat" w:hAnsi="Montserrat"/>
        </w:rPr>
      </w:pPr>
      <w:r w:rsidRPr="00250868">
        <w:rPr>
          <w:rFonts w:ascii="Montserrat" w:hAnsi="Montserrat"/>
        </w:rPr>
        <w:t xml:space="preserve">“I’m from </w:t>
      </w:r>
      <w:proofErr w:type="spellStart"/>
      <w:r w:rsidRPr="00250868">
        <w:rPr>
          <w:rFonts w:ascii="Montserrat" w:hAnsi="Montserrat"/>
        </w:rPr>
        <w:t>Novarion</w:t>
      </w:r>
      <w:proofErr w:type="spellEnd"/>
      <w:r w:rsidRPr="00250868">
        <w:rPr>
          <w:rFonts w:ascii="Montserrat" w:hAnsi="Montserrat"/>
        </w:rPr>
        <w:t>. How about you?” Yash replied.</w:t>
      </w:r>
    </w:p>
    <w:p w14:paraId="4F0EB5EC" w14:textId="77777777" w:rsidR="00250868" w:rsidRPr="00250868" w:rsidRDefault="00250868" w:rsidP="00250868">
      <w:pPr>
        <w:rPr>
          <w:rFonts w:ascii="Montserrat" w:hAnsi="Montserrat"/>
        </w:rPr>
      </w:pPr>
    </w:p>
    <w:p w14:paraId="50653902" w14:textId="77777777" w:rsidR="00250868" w:rsidRDefault="00250868" w:rsidP="00250868">
      <w:pPr>
        <w:rPr>
          <w:rFonts w:ascii="Montserrat" w:hAnsi="Montserrat"/>
        </w:rPr>
      </w:pPr>
      <w:r w:rsidRPr="00250868">
        <w:rPr>
          <w:rFonts w:ascii="Montserrat" w:hAnsi="Montserrat"/>
        </w:rPr>
        <w:t xml:space="preserve">“I’m from </w:t>
      </w:r>
      <w:proofErr w:type="spellStart"/>
      <w:r w:rsidRPr="00250868">
        <w:rPr>
          <w:rFonts w:ascii="Montserrat" w:hAnsi="Montserrat"/>
        </w:rPr>
        <w:t>Luminae</w:t>
      </w:r>
      <w:proofErr w:type="spellEnd"/>
      <w:r w:rsidRPr="00250868">
        <w:rPr>
          <w:rFonts w:ascii="Montserrat" w:hAnsi="Montserrat"/>
        </w:rPr>
        <w:t>,” Ram answered, adding, “I’m excited to see what happens at school and what powers I’ll develop over time.”</w:t>
      </w:r>
    </w:p>
    <w:p w14:paraId="1E6B00A7" w14:textId="77777777" w:rsidR="00250868" w:rsidRPr="00250868" w:rsidRDefault="00250868" w:rsidP="00250868">
      <w:pPr>
        <w:rPr>
          <w:rFonts w:ascii="Montserrat" w:hAnsi="Montserrat"/>
        </w:rPr>
      </w:pPr>
    </w:p>
    <w:p w14:paraId="5648DAAA" w14:textId="77777777" w:rsidR="00250868" w:rsidRDefault="00250868" w:rsidP="00250868">
      <w:pPr>
        <w:rPr>
          <w:rFonts w:ascii="Montserrat" w:hAnsi="Montserrat"/>
        </w:rPr>
      </w:pPr>
      <w:r w:rsidRPr="00250868">
        <w:rPr>
          <w:rFonts w:ascii="Montserrat" w:hAnsi="Montserrat"/>
        </w:rPr>
        <w:t>“I bet you’ll excel at using rock powers, considering your strong muscles and good height,” Yash said with a smile.</w:t>
      </w:r>
    </w:p>
    <w:p w14:paraId="7462CF39" w14:textId="77777777" w:rsidR="00250868" w:rsidRPr="00250868" w:rsidRDefault="00250868" w:rsidP="00250868">
      <w:pPr>
        <w:rPr>
          <w:rFonts w:ascii="Montserrat" w:hAnsi="Montserrat"/>
        </w:rPr>
      </w:pPr>
    </w:p>
    <w:p w14:paraId="43F99CE6" w14:textId="677D13B6" w:rsidR="00250868" w:rsidRDefault="00250868" w:rsidP="00250868">
      <w:pPr>
        <w:rPr>
          <w:rFonts w:ascii="Montserrat" w:hAnsi="Montserrat"/>
        </w:rPr>
      </w:pPr>
      <w:r w:rsidRPr="00250868">
        <w:rPr>
          <w:rFonts w:ascii="Montserrat" w:hAnsi="Montserrat"/>
        </w:rPr>
        <w:t xml:space="preserve">Laughing, Ram responded, “Oh, you think so? Well, looking at your </w:t>
      </w:r>
      <w:r>
        <w:rPr>
          <w:rFonts w:ascii="Montserrat" w:hAnsi="Montserrat"/>
        </w:rPr>
        <w:t>lean yet muscular body</w:t>
      </w:r>
      <w:r w:rsidRPr="00250868">
        <w:rPr>
          <w:rFonts w:ascii="Montserrat" w:hAnsi="Montserrat"/>
        </w:rPr>
        <w:t>, I think you’ll be very agile and fast. Maybe you’ll develop strength in lightning abilities.”</w:t>
      </w:r>
    </w:p>
    <w:p w14:paraId="686536B8" w14:textId="77777777" w:rsidR="00250868" w:rsidRPr="00250868" w:rsidRDefault="00250868" w:rsidP="00250868">
      <w:pPr>
        <w:rPr>
          <w:rFonts w:ascii="Montserrat" w:hAnsi="Montserrat"/>
        </w:rPr>
      </w:pPr>
    </w:p>
    <w:p w14:paraId="5A050808" w14:textId="77777777" w:rsidR="00250868" w:rsidRPr="00250868" w:rsidRDefault="00250868" w:rsidP="00250868">
      <w:pPr>
        <w:rPr>
          <w:rFonts w:ascii="Montserrat" w:hAnsi="Montserrat"/>
        </w:rPr>
      </w:pPr>
      <w:r w:rsidRPr="00250868">
        <w:rPr>
          <w:rFonts w:ascii="Montserrat" w:hAnsi="Montserrat"/>
        </w:rPr>
        <w:t>“Oh, is that so!” Yash chuckled, and the two continued their conversation.</w:t>
      </w:r>
    </w:p>
    <w:p w14:paraId="0E120B01" w14:textId="77777777" w:rsidR="00250868" w:rsidRPr="00250868" w:rsidRDefault="00250868" w:rsidP="00250868">
      <w:pPr>
        <w:rPr>
          <w:rFonts w:ascii="Montserrat" w:hAnsi="Montserrat"/>
        </w:rPr>
      </w:pPr>
    </w:p>
    <w:p w14:paraId="653CCEA6" w14:textId="77777777" w:rsidR="00250868" w:rsidRPr="00250868" w:rsidRDefault="00250868" w:rsidP="00250868">
      <w:pPr>
        <w:rPr>
          <w:rFonts w:ascii="Montserrat" w:hAnsi="Montserrat"/>
        </w:rPr>
      </w:pPr>
      <w:r w:rsidRPr="00250868">
        <w:rPr>
          <w:rFonts w:ascii="Montserrat" w:hAnsi="Montserrat"/>
        </w:rPr>
        <w:t xml:space="preserve">After submitting their luggage, they received a key with a tag indicating their hostel room assignment. </w:t>
      </w:r>
    </w:p>
    <w:p w14:paraId="68D0935D" w14:textId="77777777" w:rsidR="00250868" w:rsidRPr="00250868" w:rsidRDefault="00250868" w:rsidP="00250868">
      <w:pPr>
        <w:rPr>
          <w:rFonts w:ascii="Montserrat" w:hAnsi="Montserrat"/>
        </w:rPr>
      </w:pPr>
    </w:p>
    <w:p w14:paraId="6B2D6D0A" w14:textId="25D68019" w:rsidR="00250868" w:rsidRDefault="00250868" w:rsidP="00250868">
      <w:pPr>
        <w:rPr>
          <w:rFonts w:ascii="Montserrat" w:hAnsi="Montserrat"/>
        </w:rPr>
      </w:pPr>
      <w:r w:rsidRPr="00250868">
        <w:rPr>
          <w:rFonts w:ascii="Montserrat" w:hAnsi="Montserrat"/>
        </w:rPr>
        <w:t xml:space="preserve">Once all the procedures were completed, </w:t>
      </w:r>
      <w:r w:rsidR="00CA1BDB">
        <w:rPr>
          <w:rFonts w:ascii="Montserrat" w:hAnsi="Montserrat"/>
        </w:rPr>
        <w:t>all new 1</w:t>
      </w:r>
      <w:r w:rsidR="00CA1BDB" w:rsidRPr="00CA1BDB">
        <w:rPr>
          <w:rFonts w:ascii="Montserrat" w:hAnsi="Montserrat"/>
          <w:vertAlign w:val="superscript"/>
        </w:rPr>
        <w:t>st</w:t>
      </w:r>
      <w:r w:rsidR="00CA1BDB">
        <w:rPr>
          <w:rFonts w:ascii="Montserrat" w:hAnsi="Montserrat"/>
        </w:rPr>
        <w:t xml:space="preserve"> year students</w:t>
      </w:r>
      <w:r w:rsidRPr="00250868">
        <w:rPr>
          <w:rFonts w:ascii="Montserrat" w:hAnsi="Montserrat"/>
        </w:rPr>
        <w:t xml:space="preserve"> found seats in the hall to attend the orientation session. Their friendly chatter continued as they waited for the session to begin.</w:t>
      </w:r>
    </w:p>
    <w:p w14:paraId="179FD063" w14:textId="77777777" w:rsidR="00250868" w:rsidRDefault="00250868" w:rsidP="00250868">
      <w:pPr>
        <w:jc w:val="center"/>
        <w:rPr>
          <w:rFonts w:ascii="Montserrat" w:hAnsi="Montserrat"/>
        </w:rPr>
      </w:pPr>
    </w:p>
    <w:p w14:paraId="0C34A676" w14:textId="5AE2AEFE" w:rsidR="00250868" w:rsidRDefault="00250868" w:rsidP="00250868">
      <w:pPr>
        <w:jc w:val="center"/>
        <w:rPr>
          <w:rFonts w:ascii="Montserrat" w:hAnsi="Montserrat"/>
        </w:rPr>
      </w:pPr>
      <w:r>
        <w:rPr>
          <w:rFonts w:ascii="Montserrat" w:hAnsi="Montserrat"/>
        </w:rPr>
        <w:t>* * *</w:t>
      </w:r>
    </w:p>
    <w:p w14:paraId="76270CB8" w14:textId="7E7C81C4" w:rsidR="002E30ED" w:rsidRDefault="002E30ED" w:rsidP="00DE1CD0">
      <w:pPr>
        <w:rPr>
          <w:rFonts w:ascii="Montserrat" w:hAnsi="Montserrat"/>
        </w:rPr>
      </w:pPr>
      <w:r w:rsidRPr="002E30ED">
        <w:rPr>
          <w:rFonts w:ascii="Montserrat" w:hAnsi="Montserrat"/>
        </w:rPr>
        <w:t>Suddenly, a commanding voice resonated from the stage, instantly silencing the chatter among the students. "Students! Welcome to this esteemed School of Powers in Orionis"</w:t>
      </w:r>
      <w:r>
        <w:rPr>
          <w:rFonts w:ascii="Montserrat" w:hAnsi="Montserrat"/>
        </w:rPr>
        <w:t>.</w:t>
      </w:r>
    </w:p>
    <w:p w14:paraId="3EF7E3C0" w14:textId="77777777" w:rsidR="002E30ED" w:rsidRDefault="002E30ED" w:rsidP="00DE1CD0">
      <w:pPr>
        <w:rPr>
          <w:rFonts w:ascii="Montserrat" w:hAnsi="Montserrat"/>
        </w:rPr>
      </w:pPr>
    </w:p>
    <w:p w14:paraId="61A3BEA6" w14:textId="5664DAB4" w:rsidR="00A07DD3" w:rsidRDefault="002E30ED" w:rsidP="00DE1CD0">
      <w:pPr>
        <w:rPr>
          <w:rFonts w:ascii="Montserrat" w:hAnsi="Montserrat"/>
        </w:rPr>
      </w:pPr>
      <w:r>
        <w:rPr>
          <w:rFonts w:ascii="Montserrat" w:hAnsi="Montserrat"/>
        </w:rPr>
        <w:t>He continued, “</w:t>
      </w:r>
      <w:r w:rsidR="00A07DD3" w:rsidRPr="00A07DD3">
        <w:rPr>
          <w:rFonts w:ascii="Montserrat" w:hAnsi="Montserrat"/>
        </w:rPr>
        <w:t xml:space="preserve">I am Aeon Falk, the principal of this school. First of all, congratulations and greetings as you start this new chapter in your lives. You have embarked on a journey that will shape your future, and I am honored to be part of it,” Principal Aeon began, his voice resonating through the hall. </w:t>
      </w:r>
    </w:p>
    <w:p w14:paraId="545322CB" w14:textId="77777777" w:rsidR="00A07DD3" w:rsidRDefault="00A07DD3" w:rsidP="00DE1CD0">
      <w:pPr>
        <w:rPr>
          <w:rFonts w:ascii="Montserrat" w:hAnsi="Montserrat"/>
        </w:rPr>
      </w:pPr>
    </w:p>
    <w:p w14:paraId="5A17280D" w14:textId="2E49C677" w:rsidR="00A07DD3" w:rsidRDefault="00A07DD3" w:rsidP="00DE1CD0">
      <w:pPr>
        <w:rPr>
          <w:rFonts w:ascii="Montserrat" w:hAnsi="Montserrat"/>
        </w:rPr>
      </w:pPr>
      <w:r w:rsidRPr="00A07DD3">
        <w:rPr>
          <w:rFonts w:ascii="Montserrat" w:hAnsi="Montserrat"/>
        </w:rPr>
        <w:t>“This institution has a proud history of excellence, not just in academics but in building character and strength. Here, you will learn not just to wield powers but to understand responsibility, honor, and the value of friendship. Remember, true power lies not in strength alone, but in wisdom and integrity</w:t>
      </w:r>
      <w:r>
        <w:rPr>
          <w:rFonts w:ascii="Montserrat" w:hAnsi="Montserrat"/>
        </w:rPr>
        <w:t>”</w:t>
      </w:r>
      <w:r w:rsidRPr="00A07DD3">
        <w:rPr>
          <w:rFonts w:ascii="Montserrat" w:hAnsi="Montserrat"/>
        </w:rPr>
        <w:t xml:space="preserve">. </w:t>
      </w:r>
    </w:p>
    <w:p w14:paraId="77734C42" w14:textId="77777777" w:rsidR="002E30ED" w:rsidRDefault="002E30ED" w:rsidP="00DE1CD0">
      <w:pPr>
        <w:rPr>
          <w:rFonts w:ascii="Montserrat" w:hAnsi="Montserrat"/>
        </w:rPr>
      </w:pPr>
    </w:p>
    <w:p w14:paraId="4EF6C4AE" w14:textId="1E668F45" w:rsidR="00A07DD3" w:rsidRDefault="00A07DD3" w:rsidP="00DE1CD0">
      <w:pPr>
        <w:rPr>
          <w:rFonts w:ascii="Montserrat" w:hAnsi="Montserrat"/>
        </w:rPr>
      </w:pPr>
      <w:r w:rsidRPr="00A07DD3">
        <w:rPr>
          <w:rFonts w:ascii="Montserrat" w:hAnsi="Montserrat"/>
        </w:rPr>
        <w:t>“Enjoy your school life. Make friends, study hard, and embrace the challenges that come your way. Learning is a lifelong journey, and here, it’s just beginning. Engage in the classes with curiosity and determination. Don’t be afraid to ask questions or make mistakes. Each mistake is a stepping stone to greater understanding</w:t>
      </w:r>
      <w:r>
        <w:rPr>
          <w:rFonts w:ascii="Montserrat" w:hAnsi="Montserrat"/>
        </w:rPr>
        <w:t>”</w:t>
      </w:r>
      <w:r w:rsidRPr="00A07DD3">
        <w:rPr>
          <w:rFonts w:ascii="Montserrat" w:hAnsi="Montserrat"/>
        </w:rPr>
        <w:t xml:space="preserve">. </w:t>
      </w:r>
    </w:p>
    <w:p w14:paraId="71ABFB63" w14:textId="77777777" w:rsidR="002E30ED" w:rsidRDefault="002E30ED" w:rsidP="00DE1CD0">
      <w:pPr>
        <w:rPr>
          <w:rFonts w:ascii="Montserrat" w:hAnsi="Montserrat"/>
        </w:rPr>
      </w:pPr>
    </w:p>
    <w:p w14:paraId="290F2163" w14:textId="1F177180" w:rsidR="00A07DD3" w:rsidRDefault="00A07DD3" w:rsidP="00DE1CD0">
      <w:pPr>
        <w:rPr>
          <w:rFonts w:ascii="Montserrat" w:hAnsi="Montserrat"/>
        </w:rPr>
      </w:pPr>
      <w:r w:rsidRPr="00A07DD3">
        <w:rPr>
          <w:rFonts w:ascii="Montserrat" w:hAnsi="Montserrat"/>
        </w:rPr>
        <w:t>“And as you explore your powers, remember to respect them and use them wisely. Power should never be used to harm others or to seek personal gain at the expense of someone else. Use your abilities to protect, to heal, and to uplift those around you</w:t>
      </w:r>
      <w:r>
        <w:rPr>
          <w:rFonts w:ascii="Montserrat" w:hAnsi="Montserrat"/>
        </w:rPr>
        <w:t>”</w:t>
      </w:r>
      <w:r w:rsidRPr="00A07DD3">
        <w:rPr>
          <w:rFonts w:ascii="Montserrat" w:hAnsi="Montserrat"/>
        </w:rPr>
        <w:t xml:space="preserve">. </w:t>
      </w:r>
    </w:p>
    <w:p w14:paraId="131A36A5" w14:textId="77777777" w:rsidR="002E30ED" w:rsidRDefault="002E30ED" w:rsidP="00DE1CD0">
      <w:pPr>
        <w:rPr>
          <w:rFonts w:ascii="Montserrat" w:hAnsi="Montserrat"/>
        </w:rPr>
      </w:pPr>
    </w:p>
    <w:p w14:paraId="6206DCC7" w14:textId="6DD803E4" w:rsidR="00A07DD3" w:rsidRDefault="00A07DD3" w:rsidP="00DE1CD0">
      <w:pPr>
        <w:rPr>
          <w:rFonts w:ascii="Montserrat" w:hAnsi="Montserrat"/>
        </w:rPr>
      </w:pPr>
      <w:r w:rsidRPr="00A07DD3">
        <w:rPr>
          <w:rFonts w:ascii="Montserrat" w:hAnsi="Montserrat"/>
        </w:rPr>
        <w:t>"At the same time, take care of your physical and mental health. Balance your studies with relaxation and hobbies. Participate in the various clubs and activities we offer, whether it's sports, arts, or community service. These experiences will enrich your life and help you grow in ways beyond the classroom</w:t>
      </w:r>
      <w:r>
        <w:rPr>
          <w:rFonts w:ascii="Montserrat" w:hAnsi="Montserrat"/>
        </w:rPr>
        <w:t>”</w:t>
      </w:r>
      <w:r w:rsidRPr="00A07DD3">
        <w:rPr>
          <w:rFonts w:ascii="Montserrat" w:hAnsi="Montserrat"/>
        </w:rPr>
        <w:t xml:space="preserve">. </w:t>
      </w:r>
    </w:p>
    <w:p w14:paraId="2A5E4DA6" w14:textId="77777777" w:rsidR="002E30ED" w:rsidRDefault="002E30ED" w:rsidP="00DE1CD0">
      <w:pPr>
        <w:rPr>
          <w:rFonts w:ascii="Montserrat" w:hAnsi="Montserrat"/>
        </w:rPr>
      </w:pPr>
    </w:p>
    <w:p w14:paraId="79CC0B41" w14:textId="6FAF124F" w:rsidR="00A07DD3" w:rsidRDefault="00A07DD3" w:rsidP="00DE1CD0">
      <w:pPr>
        <w:rPr>
          <w:rFonts w:ascii="Montserrat" w:hAnsi="Montserrat"/>
        </w:rPr>
      </w:pPr>
      <w:r w:rsidRPr="00A07DD3">
        <w:rPr>
          <w:rFonts w:ascii="Montserrat" w:hAnsi="Montserrat"/>
        </w:rPr>
        <w:t>“If you encounter difficulties, don’t hesitate to seek help from your teachers, mentors, or even your peers. We are all here to support each other, and together, we will overcome any obstacle. Building a supportive community is one of the cornerstones of our philosophy here</w:t>
      </w:r>
      <w:r>
        <w:rPr>
          <w:rFonts w:ascii="Montserrat" w:hAnsi="Montserrat"/>
        </w:rPr>
        <w:t>”</w:t>
      </w:r>
      <w:r w:rsidRPr="00A07DD3">
        <w:rPr>
          <w:rFonts w:ascii="Montserrat" w:hAnsi="Montserrat"/>
        </w:rPr>
        <w:t>.</w:t>
      </w:r>
    </w:p>
    <w:p w14:paraId="62279F16" w14:textId="77777777" w:rsidR="002E30ED" w:rsidRDefault="002E30ED" w:rsidP="00DE1CD0">
      <w:pPr>
        <w:rPr>
          <w:rFonts w:ascii="Montserrat" w:hAnsi="Montserrat"/>
        </w:rPr>
      </w:pPr>
    </w:p>
    <w:p w14:paraId="5FF999C0" w14:textId="7ED590F9" w:rsidR="00A07DD3" w:rsidRDefault="00A07DD3" w:rsidP="00DE1CD0">
      <w:pPr>
        <w:rPr>
          <w:rFonts w:ascii="Montserrat" w:hAnsi="Montserrat"/>
        </w:rPr>
      </w:pPr>
      <w:r w:rsidRPr="00A07DD3">
        <w:rPr>
          <w:rFonts w:ascii="Montserrat" w:hAnsi="Montserrat"/>
        </w:rPr>
        <w:lastRenderedPageBreak/>
        <w:t>“Lastly, remember that while this journey may seem daunting, you are not alone. Look around you. These faces you see will become your friends, your allies, and your family. Cherish these bonds and build strong, positive relationships. These years will be some of the most memorable and formative of your life</w:t>
      </w:r>
      <w:r>
        <w:rPr>
          <w:rFonts w:ascii="Montserrat" w:hAnsi="Montserrat"/>
        </w:rPr>
        <w:t>”</w:t>
      </w:r>
      <w:r w:rsidRPr="00A07DD3">
        <w:rPr>
          <w:rFonts w:ascii="Montserrat" w:hAnsi="Montserrat"/>
        </w:rPr>
        <w:t xml:space="preserve">. </w:t>
      </w:r>
    </w:p>
    <w:p w14:paraId="47E4869A" w14:textId="77777777" w:rsidR="002E30ED" w:rsidRDefault="002E30ED" w:rsidP="00DE1CD0">
      <w:pPr>
        <w:rPr>
          <w:rFonts w:ascii="Montserrat" w:hAnsi="Montserrat"/>
        </w:rPr>
      </w:pPr>
    </w:p>
    <w:p w14:paraId="3C976861" w14:textId="250EE7EF" w:rsidR="00A07DD3" w:rsidRDefault="00A07DD3" w:rsidP="00DE1CD0">
      <w:pPr>
        <w:rPr>
          <w:rFonts w:ascii="Montserrat" w:hAnsi="Montserrat"/>
        </w:rPr>
      </w:pPr>
      <w:r w:rsidRPr="00A07DD3">
        <w:rPr>
          <w:rFonts w:ascii="Montserrat" w:hAnsi="Montserrat"/>
        </w:rPr>
        <w:t xml:space="preserve">“So, good luck to everyone. Embrace this opportunity, and make the most of it. With that, I will hand over this session to Miss Patty, who will provide you with more detailed information. Thank you,” Principal Aeon concluded his speech with a warm smile, his words leaving a lasting impression on the students. </w:t>
      </w:r>
    </w:p>
    <w:p w14:paraId="77D90A60" w14:textId="77777777" w:rsidR="00A07DD3" w:rsidRDefault="00A07DD3" w:rsidP="00DE1CD0">
      <w:pPr>
        <w:rPr>
          <w:rFonts w:ascii="Montserrat" w:hAnsi="Montserrat"/>
        </w:rPr>
      </w:pPr>
    </w:p>
    <w:p w14:paraId="7F19554E" w14:textId="2A39101C" w:rsidR="00A07DD3" w:rsidRDefault="00A07DD3" w:rsidP="00DE1CD0">
      <w:pPr>
        <w:rPr>
          <w:rFonts w:ascii="Montserrat" w:hAnsi="Montserrat"/>
        </w:rPr>
      </w:pPr>
      <w:r w:rsidRPr="00A07DD3">
        <w:rPr>
          <w:rFonts w:ascii="Montserrat" w:hAnsi="Montserrat"/>
        </w:rPr>
        <w:t>“Thank you, Sir, for those encouraging words,” Miss Patty began</w:t>
      </w:r>
      <w:r w:rsidR="002E30ED">
        <w:rPr>
          <w:rFonts w:ascii="Montserrat" w:hAnsi="Montserrat"/>
        </w:rPr>
        <w:t xml:space="preserve"> with</w:t>
      </w:r>
      <w:r w:rsidRPr="00A07DD3">
        <w:rPr>
          <w:rFonts w:ascii="Montserrat" w:hAnsi="Montserrat"/>
        </w:rPr>
        <w:t xml:space="preserve">, appreciating Aeon's introduction. </w:t>
      </w:r>
    </w:p>
    <w:p w14:paraId="71596D53" w14:textId="77777777" w:rsidR="002E30ED" w:rsidRDefault="002E30ED" w:rsidP="00DE1CD0">
      <w:pPr>
        <w:rPr>
          <w:rFonts w:ascii="Montserrat" w:hAnsi="Montserrat"/>
        </w:rPr>
      </w:pPr>
    </w:p>
    <w:p w14:paraId="63C478F2" w14:textId="250CA66D" w:rsidR="00A07DD3" w:rsidRDefault="00A07DD3" w:rsidP="00DE1CD0">
      <w:pPr>
        <w:rPr>
          <w:rFonts w:ascii="Montserrat" w:hAnsi="Montserrat"/>
        </w:rPr>
      </w:pPr>
      <w:r w:rsidRPr="00A07DD3">
        <w:rPr>
          <w:rFonts w:ascii="Montserrat" w:hAnsi="Montserrat"/>
        </w:rPr>
        <w:t xml:space="preserve">“I am Patty Crew, the vice principal of this school. As many of you may know, it is essential to learn how to use lending weapons if you want to work under the government. This is the primary goal of Phase 1 in your education here. Your schooling is divided into three phases: Phase 1 – Learning to use lending weapons and aiming to acquire keystones; Phase 2 – Qualifications for Phase 3 through government-affiliated tasks and exams; Phase 3 – Learning high-level powers and advancing in rank. Lending weapon knowledge is the most basic requirement, and it will be thoroughly taught in Phase 1. If you wish, you can choose to end your education after Phase 1. However, if you decide to continue, be aware that the Phase 2 exam is designed to challenge you to your limits and ensure only the most determined students advance.” </w:t>
      </w:r>
    </w:p>
    <w:p w14:paraId="1020CB66" w14:textId="77777777" w:rsidR="002E30ED" w:rsidRDefault="002E30ED" w:rsidP="00DE1CD0">
      <w:pPr>
        <w:rPr>
          <w:rFonts w:ascii="Montserrat" w:hAnsi="Montserrat"/>
        </w:rPr>
      </w:pPr>
    </w:p>
    <w:p w14:paraId="3472797D" w14:textId="0EC3FF2B" w:rsidR="00A07DD3" w:rsidRDefault="00A07DD3" w:rsidP="00DE1CD0">
      <w:pPr>
        <w:rPr>
          <w:rFonts w:ascii="Montserrat" w:hAnsi="Montserrat"/>
        </w:rPr>
      </w:pPr>
      <w:r w:rsidRPr="00A07DD3">
        <w:rPr>
          <w:rFonts w:ascii="Montserrat" w:hAnsi="Montserrat"/>
        </w:rPr>
        <w:t>Miss Patty paused, allowing the weight of her words to sink in. The students exchanged glances, a mixture of excitement and nervousness in their eyes. The journey ahead was going to be intense and demanding, but it was also filled with opportunities for growth and achievement.</w:t>
      </w:r>
    </w:p>
    <w:p w14:paraId="0B2E5F41" w14:textId="77777777" w:rsidR="004A6E63" w:rsidRDefault="004A6E63" w:rsidP="00DE1CD0">
      <w:pPr>
        <w:pBdr>
          <w:bottom w:val="wave" w:sz="6" w:space="1" w:color="auto"/>
        </w:pBdr>
        <w:rPr>
          <w:rFonts w:ascii="Montserrat" w:hAnsi="Montserrat"/>
        </w:rPr>
      </w:pPr>
    </w:p>
    <w:p w14:paraId="45AC8E1B" w14:textId="37751D08" w:rsidR="00A07DD3" w:rsidRDefault="00A07DD3" w:rsidP="00DE1CD0">
      <w:pPr>
        <w:rPr>
          <w:rFonts w:ascii="Montserrat" w:hAnsi="Montserrat"/>
          <w:b/>
          <w:bCs/>
        </w:rPr>
      </w:pPr>
      <w:r>
        <w:rPr>
          <w:rFonts w:ascii="Montserrat" w:hAnsi="Montserrat"/>
          <w:b/>
          <w:bCs/>
        </w:rPr>
        <w:t xml:space="preserve">POWER </w:t>
      </w:r>
      <w:r w:rsidR="00440405">
        <w:rPr>
          <w:rFonts w:ascii="Montserrat" w:hAnsi="Montserrat"/>
          <w:b/>
          <w:bCs/>
        </w:rPr>
        <w:t>SYSTEM: -</w:t>
      </w:r>
    </w:p>
    <w:p w14:paraId="1C2958BB" w14:textId="6A2BC95A" w:rsidR="00440405" w:rsidRDefault="00440405" w:rsidP="00DE1CD0">
      <w:pPr>
        <w:rPr>
          <w:rFonts w:ascii="Montserrat" w:hAnsi="Montserrat"/>
        </w:rPr>
      </w:pPr>
      <w:r>
        <w:rPr>
          <w:rFonts w:ascii="Montserrat" w:hAnsi="Montserrat"/>
        </w:rPr>
        <w:t>There are two major types of powers in this world:</w:t>
      </w:r>
    </w:p>
    <w:p w14:paraId="38C0BBA5" w14:textId="56798BEA" w:rsidR="00440405" w:rsidRDefault="00440405" w:rsidP="00DE1CD0">
      <w:pPr>
        <w:rPr>
          <w:rFonts w:ascii="Montserrat" w:hAnsi="Montserrat"/>
        </w:rPr>
      </w:pPr>
      <w:r>
        <w:rPr>
          <w:rFonts w:ascii="Montserrat" w:hAnsi="Montserrat"/>
        </w:rPr>
        <w:t>PRIMAL POWERS: It has 5 types – Fire, Water, Air, Rock and Lightening.</w:t>
      </w:r>
    </w:p>
    <w:p w14:paraId="2866DFBA" w14:textId="5787BBFD" w:rsidR="00440405" w:rsidRDefault="00440405" w:rsidP="00DE1CD0">
      <w:pPr>
        <w:rPr>
          <w:rFonts w:ascii="Montserrat" w:hAnsi="Montserrat"/>
        </w:rPr>
      </w:pPr>
      <w:r>
        <w:rPr>
          <w:rFonts w:ascii="Montserrat" w:hAnsi="Montserrat"/>
        </w:rPr>
        <w:t>ENIGMA POWERS: Advanced powers which rarely someone can have in whole era. (To be disclosed later).</w:t>
      </w:r>
    </w:p>
    <w:p w14:paraId="06728375" w14:textId="77777777" w:rsidR="002E30ED" w:rsidRDefault="002E30ED" w:rsidP="00DE1CD0">
      <w:pPr>
        <w:rPr>
          <w:rFonts w:ascii="Montserrat" w:hAnsi="Montserrat"/>
          <w:b/>
          <w:bCs/>
        </w:rPr>
      </w:pPr>
    </w:p>
    <w:p w14:paraId="5E327627" w14:textId="2CD870F7" w:rsidR="00A07DD3" w:rsidRPr="00A07DD3" w:rsidRDefault="00440405" w:rsidP="00DE1CD0">
      <w:pPr>
        <w:rPr>
          <w:rFonts w:ascii="Montserrat" w:hAnsi="Montserrat"/>
        </w:rPr>
      </w:pPr>
      <w:r>
        <w:rPr>
          <w:rFonts w:ascii="Montserrat" w:hAnsi="Montserrat"/>
          <w:b/>
          <w:bCs/>
        </w:rPr>
        <w:lastRenderedPageBreak/>
        <w:t>SCHOOLING: -</w:t>
      </w:r>
    </w:p>
    <w:p w14:paraId="18140E8A" w14:textId="60ECFE59" w:rsidR="00E20139" w:rsidRDefault="00440405" w:rsidP="00DE1CD0">
      <w:pPr>
        <w:rPr>
          <w:rFonts w:ascii="Montserrat" w:hAnsi="Montserrat"/>
        </w:rPr>
      </w:pPr>
      <w:r w:rsidRPr="00440405">
        <w:rPr>
          <w:rFonts w:ascii="Montserrat" w:hAnsi="Montserrat"/>
        </w:rPr>
        <w:t xml:space="preserve">Orionis is a galaxy in </w:t>
      </w:r>
      <w:proofErr w:type="spellStart"/>
      <w:r w:rsidRPr="00440405">
        <w:rPr>
          <w:rFonts w:ascii="Montserrat" w:hAnsi="Montserrat"/>
        </w:rPr>
        <w:t>Zorgnax</w:t>
      </w:r>
      <w:proofErr w:type="spellEnd"/>
      <w:r w:rsidRPr="00440405">
        <w:rPr>
          <w:rFonts w:ascii="Montserrat" w:hAnsi="Montserrat"/>
        </w:rPr>
        <w:t>, where the School of Powers is located. People in the Zorgonax Dominion can achieve powers using keystones. Every task in this dominion is done using these powers. Every child attends the School of Power to learn how to use these powers and become strong. It is compulsory for everyone to at least know how to use lending powers, which is taught in Phase 1. Thus, it is mandatory for every student to complete Phase 1 education.</w:t>
      </w:r>
    </w:p>
    <w:p w14:paraId="6A280977" w14:textId="77777777" w:rsidR="00440405" w:rsidRDefault="00440405" w:rsidP="00DE1CD0">
      <w:pPr>
        <w:rPr>
          <w:rFonts w:ascii="Montserrat" w:hAnsi="Montserrat"/>
        </w:rPr>
      </w:pPr>
    </w:p>
    <w:p w14:paraId="6555FD15" w14:textId="239BC0FD" w:rsidR="00E20139" w:rsidRDefault="00E20139" w:rsidP="00DE1CD0">
      <w:pPr>
        <w:rPr>
          <w:rFonts w:ascii="Montserrat" w:hAnsi="Montserrat"/>
        </w:rPr>
      </w:pPr>
      <w:r>
        <w:rPr>
          <w:rFonts w:ascii="Montserrat" w:hAnsi="Montserrat"/>
        </w:rPr>
        <w:t>Schooling is divided in 3 phases:</w:t>
      </w:r>
    </w:p>
    <w:p w14:paraId="756E4B43" w14:textId="77777777" w:rsidR="00440405" w:rsidRPr="00440405" w:rsidRDefault="00440405" w:rsidP="00DE1CD0">
      <w:pPr>
        <w:pBdr>
          <w:bottom w:val="wave" w:sz="6" w:space="1" w:color="auto"/>
        </w:pBdr>
        <w:rPr>
          <w:rFonts w:ascii="Montserrat" w:hAnsi="Montserrat"/>
          <w:b/>
          <w:bCs/>
        </w:rPr>
      </w:pPr>
      <w:r w:rsidRPr="00440405">
        <w:rPr>
          <w:rFonts w:ascii="Montserrat" w:hAnsi="Montserrat"/>
          <w:b/>
          <w:bCs/>
        </w:rPr>
        <w:t xml:space="preserve">Phase 1: (7 years) </w:t>
      </w:r>
    </w:p>
    <w:p w14:paraId="7092F23E" w14:textId="77777777" w:rsidR="00440405" w:rsidRDefault="00440405" w:rsidP="00DE1CD0">
      <w:pPr>
        <w:pBdr>
          <w:bottom w:val="wave" w:sz="6" w:space="1" w:color="auto"/>
        </w:pBdr>
        <w:rPr>
          <w:rFonts w:ascii="Montserrat" w:hAnsi="Montserrat"/>
        </w:rPr>
      </w:pPr>
      <w:r w:rsidRPr="00440405">
        <w:rPr>
          <w:rFonts w:ascii="Montserrat" w:hAnsi="Montserrat"/>
        </w:rPr>
        <w:t xml:space="preserve">Starts at age 10 and ends at 17. Students learn to use lending weapons at the beginning, making themselves worthy of keystones. Over time, they attempt to obtain a keystone, through which they gain their real powers. </w:t>
      </w:r>
    </w:p>
    <w:p w14:paraId="282FF65F" w14:textId="530B5E8C" w:rsidR="00440405" w:rsidRDefault="00440405" w:rsidP="00DE1CD0">
      <w:pPr>
        <w:pBdr>
          <w:bottom w:val="wave" w:sz="6" w:space="1" w:color="auto"/>
        </w:pBdr>
        <w:rPr>
          <w:rFonts w:ascii="Montserrat" w:hAnsi="Montserrat"/>
        </w:rPr>
      </w:pPr>
      <w:r w:rsidRPr="00440405">
        <w:rPr>
          <w:rFonts w:ascii="Montserrat" w:hAnsi="Montserrat"/>
        </w:rPr>
        <w:t xml:space="preserve">(After Phase 1, a person can choose to stop their education and start their normal life, working for the government, earning money, and climbing the ranks to achieve their dreams). </w:t>
      </w:r>
    </w:p>
    <w:p w14:paraId="38DA0D12" w14:textId="77777777" w:rsidR="00440405" w:rsidRDefault="00440405" w:rsidP="00DE1CD0">
      <w:pPr>
        <w:pBdr>
          <w:bottom w:val="wave" w:sz="6" w:space="1" w:color="auto"/>
        </w:pBdr>
        <w:rPr>
          <w:rFonts w:ascii="Montserrat" w:hAnsi="Montserrat"/>
        </w:rPr>
      </w:pPr>
    </w:p>
    <w:p w14:paraId="35D4FB5B" w14:textId="6BF53408" w:rsidR="00440405" w:rsidRPr="00440405" w:rsidRDefault="00440405" w:rsidP="00DE1CD0">
      <w:pPr>
        <w:pBdr>
          <w:bottom w:val="wave" w:sz="6" w:space="1" w:color="auto"/>
        </w:pBdr>
        <w:rPr>
          <w:rFonts w:ascii="Montserrat" w:hAnsi="Montserrat"/>
          <w:b/>
          <w:bCs/>
        </w:rPr>
      </w:pPr>
      <w:r w:rsidRPr="00440405">
        <w:rPr>
          <w:rFonts w:ascii="Montserrat" w:hAnsi="Montserrat"/>
          <w:b/>
          <w:bCs/>
        </w:rPr>
        <w:t xml:space="preserve">Phase 2: </w:t>
      </w:r>
      <w:r w:rsidRPr="00440405">
        <w:rPr>
          <w:rFonts w:ascii="Montserrat" w:hAnsi="Montserrat"/>
          <w:b/>
          <w:bCs/>
        </w:rPr>
        <w:t>(2 years)</w:t>
      </w:r>
    </w:p>
    <w:p w14:paraId="024CE2F8" w14:textId="77777777" w:rsidR="00440405" w:rsidRDefault="00440405" w:rsidP="00DE1CD0">
      <w:pPr>
        <w:pBdr>
          <w:bottom w:val="wave" w:sz="6" w:space="1" w:color="auto"/>
        </w:pBdr>
        <w:rPr>
          <w:rFonts w:ascii="Montserrat" w:hAnsi="Montserrat"/>
        </w:rPr>
      </w:pPr>
      <w:r>
        <w:rPr>
          <w:rFonts w:ascii="Montserrat" w:hAnsi="Montserrat"/>
        </w:rPr>
        <w:t xml:space="preserve">Age 17-19 years. </w:t>
      </w:r>
      <w:r w:rsidRPr="00440405">
        <w:rPr>
          <w:rFonts w:ascii="Montserrat" w:hAnsi="Montserrat"/>
        </w:rPr>
        <w:t xml:space="preserve">This phase involves tasks and qualification exams for those who have acquired a keystone. After passing these exams, they can enter Phase 3. </w:t>
      </w:r>
    </w:p>
    <w:p w14:paraId="52CBEEF6" w14:textId="749B3BAA" w:rsidR="00440405" w:rsidRDefault="00440405" w:rsidP="00DE1CD0">
      <w:pPr>
        <w:pBdr>
          <w:bottom w:val="wave" w:sz="6" w:space="1" w:color="auto"/>
        </w:pBdr>
        <w:rPr>
          <w:rFonts w:ascii="Montserrat" w:hAnsi="Montserrat"/>
        </w:rPr>
      </w:pPr>
      <w:r w:rsidRPr="00440405">
        <w:rPr>
          <w:rFonts w:ascii="Montserrat" w:hAnsi="Montserrat"/>
        </w:rPr>
        <w:t xml:space="preserve">(Only 10%-20% of students qualify for Phase 3). </w:t>
      </w:r>
    </w:p>
    <w:p w14:paraId="1114F484" w14:textId="77777777" w:rsidR="00440405" w:rsidRDefault="00440405" w:rsidP="00DE1CD0">
      <w:pPr>
        <w:pBdr>
          <w:bottom w:val="wave" w:sz="6" w:space="1" w:color="auto"/>
        </w:pBdr>
        <w:rPr>
          <w:rFonts w:ascii="Montserrat" w:hAnsi="Montserrat"/>
        </w:rPr>
      </w:pPr>
    </w:p>
    <w:p w14:paraId="13C0DCA5" w14:textId="50D81B71" w:rsidR="00440405" w:rsidRPr="00440405" w:rsidRDefault="00440405" w:rsidP="00DE1CD0">
      <w:pPr>
        <w:pBdr>
          <w:bottom w:val="wave" w:sz="6" w:space="1" w:color="auto"/>
        </w:pBdr>
        <w:rPr>
          <w:rFonts w:ascii="Montserrat" w:hAnsi="Montserrat"/>
          <w:b/>
          <w:bCs/>
        </w:rPr>
      </w:pPr>
      <w:r w:rsidRPr="00440405">
        <w:rPr>
          <w:rFonts w:ascii="Montserrat" w:hAnsi="Montserrat"/>
          <w:b/>
          <w:bCs/>
        </w:rPr>
        <w:t xml:space="preserve">Phase 3: </w:t>
      </w:r>
      <w:r w:rsidRPr="00440405">
        <w:rPr>
          <w:rFonts w:ascii="Montserrat" w:hAnsi="Montserrat"/>
          <w:b/>
          <w:bCs/>
        </w:rPr>
        <w:t>(4 years)</w:t>
      </w:r>
    </w:p>
    <w:p w14:paraId="5EE182A4" w14:textId="77777777" w:rsidR="00394BCF" w:rsidRDefault="00440405" w:rsidP="00DE1CD0">
      <w:pPr>
        <w:pBdr>
          <w:bottom w:val="wave" w:sz="6" w:space="1" w:color="auto"/>
        </w:pBdr>
        <w:rPr>
          <w:rFonts w:ascii="Montserrat" w:hAnsi="Montserrat"/>
        </w:rPr>
      </w:pPr>
      <w:r>
        <w:rPr>
          <w:rFonts w:ascii="Montserrat" w:hAnsi="Montserrat"/>
        </w:rPr>
        <w:t xml:space="preserve">Age 19-23 years. </w:t>
      </w:r>
      <w:r w:rsidRPr="00440405">
        <w:rPr>
          <w:rFonts w:ascii="Montserrat" w:hAnsi="Montserrat"/>
        </w:rPr>
        <w:t>Students learn advanced power techniques, higher levels of power, combination powers, and can also attempt to learn enigmas.</w:t>
      </w:r>
    </w:p>
    <w:p w14:paraId="647C4CC9" w14:textId="77777777" w:rsidR="00394BCF" w:rsidRDefault="00394BCF" w:rsidP="00DE1CD0">
      <w:pPr>
        <w:pBdr>
          <w:bottom w:val="wave" w:sz="6" w:space="1" w:color="auto"/>
        </w:pBdr>
        <w:rPr>
          <w:rFonts w:ascii="Montserrat" w:hAnsi="Montserrat"/>
        </w:rPr>
      </w:pPr>
    </w:p>
    <w:p w14:paraId="6B45D578" w14:textId="02CF444F" w:rsidR="004A6E63" w:rsidRDefault="00440405" w:rsidP="00DE1CD0">
      <w:pPr>
        <w:pBdr>
          <w:bottom w:val="wave" w:sz="6" w:space="1" w:color="auto"/>
        </w:pBdr>
        <w:rPr>
          <w:rFonts w:ascii="Montserrat" w:hAnsi="Montserrat"/>
        </w:rPr>
      </w:pPr>
      <w:r w:rsidRPr="00440405">
        <w:rPr>
          <w:rFonts w:ascii="Montserrat" w:hAnsi="Montserrat"/>
        </w:rPr>
        <w:t>(Author’s note: I know some aspects may be unclear. Please keep enjoying the chapters, as all these confusions will be clarified in the upcoming chapters).</w:t>
      </w:r>
    </w:p>
    <w:p w14:paraId="7686FBFD" w14:textId="77777777" w:rsidR="0083700E" w:rsidRDefault="0083700E" w:rsidP="00DE1CD0">
      <w:pPr>
        <w:pBdr>
          <w:bottom w:val="wave" w:sz="6" w:space="1" w:color="auto"/>
        </w:pBdr>
        <w:rPr>
          <w:rFonts w:ascii="Montserrat" w:hAnsi="Montserrat"/>
        </w:rPr>
      </w:pPr>
    </w:p>
    <w:p w14:paraId="3E877640" w14:textId="77777777" w:rsidR="004A6E63" w:rsidRDefault="004A6E63" w:rsidP="00DE1CD0">
      <w:pPr>
        <w:rPr>
          <w:rFonts w:ascii="Montserrat" w:hAnsi="Montserrat"/>
        </w:rPr>
      </w:pPr>
    </w:p>
    <w:p w14:paraId="372FF879" w14:textId="77777777" w:rsidR="0083700E" w:rsidRPr="0083700E" w:rsidRDefault="0083700E" w:rsidP="0083700E">
      <w:pPr>
        <w:rPr>
          <w:rFonts w:ascii="Montserrat" w:hAnsi="Montserrat"/>
        </w:rPr>
      </w:pPr>
      <w:r w:rsidRPr="0083700E">
        <w:rPr>
          <w:rFonts w:ascii="Montserrat" w:hAnsi="Montserrat"/>
        </w:rPr>
        <w:t>Miss Patty continued, “Let me also tell you about where you all will be residing. For now, we are on a planet named SP1 in the Orionis Galaxy, which is specially designed for School Phase 1. Our school is located here, and around the school, you will find all our hostels, mess halls, gardens, hotels, and everything else you might need.”</w:t>
      </w:r>
    </w:p>
    <w:p w14:paraId="465C1020" w14:textId="77777777" w:rsidR="0083700E" w:rsidRPr="0083700E" w:rsidRDefault="0083700E" w:rsidP="0083700E">
      <w:pPr>
        <w:rPr>
          <w:rFonts w:ascii="Montserrat" w:hAnsi="Montserrat"/>
        </w:rPr>
      </w:pPr>
    </w:p>
    <w:p w14:paraId="54E3711E" w14:textId="2743CDD2" w:rsidR="0083700E" w:rsidRPr="0083700E" w:rsidRDefault="0083700E" w:rsidP="0083700E">
      <w:pPr>
        <w:rPr>
          <w:rFonts w:ascii="Montserrat" w:hAnsi="Montserrat"/>
        </w:rPr>
      </w:pPr>
      <w:r w:rsidRPr="0083700E">
        <w:rPr>
          <w:rFonts w:ascii="Montserrat" w:hAnsi="Montserrat"/>
        </w:rPr>
        <w:t>“</w:t>
      </w:r>
      <w:r w:rsidR="002E30ED" w:rsidRPr="0083700E">
        <w:rPr>
          <w:rFonts w:ascii="Montserrat" w:hAnsi="Montserrat"/>
        </w:rPr>
        <w:t>So</w:t>
      </w:r>
      <w:r w:rsidRPr="0083700E">
        <w:rPr>
          <w:rFonts w:ascii="Montserrat" w:hAnsi="Montserrat"/>
        </w:rPr>
        <w:t xml:space="preserve"> students, you will now begin Phase 1 of your schooling. We have divided the curriculum into different subjects for both theory and practical lessons, spread across all seven years. You will learn various subjects one by one each year.”</w:t>
      </w:r>
    </w:p>
    <w:p w14:paraId="34776F67" w14:textId="77777777" w:rsidR="0083700E" w:rsidRPr="0083700E" w:rsidRDefault="0083700E" w:rsidP="0083700E">
      <w:pPr>
        <w:rPr>
          <w:rFonts w:ascii="Montserrat" w:hAnsi="Montserrat"/>
        </w:rPr>
      </w:pPr>
    </w:p>
    <w:p w14:paraId="582E532A" w14:textId="148ACA5B" w:rsidR="0083700E" w:rsidRDefault="00CA1BDB" w:rsidP="0083700E">
      <w:pPr>
        <w:rPr>
          <w:rFonts w:ascii="Montserrat" w:hAnsi="Montserrat"/>
        </w:rPr>
      </w:pPr>
      <w:r w:rsidRPr="00CA1BDB">
        <w:rPr>
          <w:rFonts w:ascii="Montserrat" w:hAnsi="Montserrat"/>
        </w:rPr>
        <w:t>"Additionally, each of you has been assigned to a team consisting of three students</w:t>
      </w:r>
      <w:r>
        <w:rPr>
          <w:rFonts w:ascii="Montserrat" w:hAnsi="Montserrat"/>
        </w:rPr>
        <w:t xml:space="preserve"> of same year</w:t>
      </w:r>
      <w:r w:rsidRPr="00CA1BDB">
        <w:rPr>
          <w:rFonts w:ascii="Montserrat" w:hAnsi="Montserrat"/>
        </w:rPr>
        <w:t>. From this moment forward, you will reside with your team in one hostel room, and all tasks, assignments, and activities will be conducted with your teammates throughout these seven years. I trust you have all received your room keys, each bearing the address of your designated hostel room. Upon arrival, you will have the opportunity to meet your fellow teammates."</w:t>
      </w:r>
    </w:p>
    <w:p w14:paraId="500587FF" w14:textId="77777777" w:rsidR="00CA1BDB" w:rsidRPr="0083700E" w:rsidRDefault="00CA1BDB" w:rsidP="0083700E">
      <w:pPr>
        <w:rPr>
          <w:rFonts w:ascii="Montserrat" w:hAnsi="Montserrat"/>
        </w:rPr>
      </w:pPr>
    </w:p>
    <w:p w14:paraId="24E9EF9A" w14:textId="5EF668E1" w:rsidR="0083700E" w:rsidRDefault="00CA1BDB" w:rsidP="0083700E">
      <w:pPr>
        <w:rPr>
          <w:rFonts w:ascii="Montserrat" w:hAnsi="Montserrat"/>
        </w:rPr>
      </w:pPr>
      <w:r w:rsidRPr="00CA1BDB">
        <w:rPr>
          <w:rFonts w:ascii="Montserrat" w:hAnsi="Montserrat"/>
        </w:rPr>
        <w:t xml:space="preserve">"With that, we wrap up today's orientation session. I trust that each of you will commence your </w:t>
      </w:r>
      <w:r>
        <w:rPr>
          <w:rFonts w:ascii="Montserrat" w:hAnsi="Montserrat"/>
        </w:rPr>
        <w:t>1</w:t>
      </w:r>
      <w:r w:rsidRPr="00CA1BDB">
        <w:rPr>
          <w:rFonts w:ascii="Montserrat" w:hAnsi="Montserrat"/>
          <w:vertAlign w:val="superscript"/>
        </w:rPr>
        <w:t>st</w:t>
      </w:r>
      <w:r>
        <w:rPr>
          <w:rFonts w:ascii="Montserrat" w:hAnsi="Montserrat"/>
        </w:rPr>
        <w:t xml:space="preserve"> </w:t>
      </w:r>
      <w:r w:rsidRPr="00CA1BDB">
        <w:rPr>
          <w:rFonts w:ascii="Montserrat" w:hAnsi="Montserrat"/>
        </w:rPr>
        <w:t>year by attending lectures starting tomorrow. Your luggage has already been transferred to your respective hostel rooms. Thank you all for your attention and patience. You are now free to exit the hall and take some well-deserved rest. Have a pleasant evening."</w:t>
      </w:r>
    </w:p>
    <w:p w14:paraId="169D5BE6" w14:textId="77777777" w:rsidR="00CA1BDB" w:rsidRPr="0083700E" w:rsidRDefault="00CA1BDB" w:rsidP="0083700E">
      <w:pPr>
        <w:rPr>
          <w:rFonts w:ascii="Montserrat" w:hAnsi="Montserrat"/>
        </w:rPr>
      </w:pPr>
    </w:p>
    <w:p w14:paraId="20EA5C90" w14:textId="77777777" w:rsidR="00E9026A" w:rsidRPr="00E9026A" w:rsidRDefault="00E9026A" w:rsidP="00E9026A">
      <w:pPr>
        <w:rPr>
          <w:rFonts w:ascii="Montserrat" w:hAnsi="Montserrat"/>
        </w:rPr>
      </w:pPr>
      <w:r w:rsidRPr="00E9026A">
        <w:rPr>
          <w:rFonts w:ascii="Montserrat" w:hAnsi="Montserrat"/>
        </w:rPr>
        <w:t>The students, brimming with anticipation and curiosity, started to trickle out of the grand hall.</w:t>
      </w:r>
    </w:p>
    <w:p w14:paraId="59EDB2E3" w14:textId="77777777" w:rsidR="00E9026A" w:rsidRPr="00E9026A" w:rsidRDefault="00E9026A" w:rsidP="00E9026A">
      <w:pPr>
        <w:rPr>
          <w:rFonts w:ascii="Montserrat" w:hAnsi="Montserrat"/>
        </w:rPr>
      </w:pPr>
    </w:p>
    <w:p w14:paraId="0EF49F9C" w14:textId="77777777" w:rsidR="00E9026A" w:rsidRPr="00E9026A" w:rsidRDefault="00E9026A" w:rsidP="00E9026A">
      <w:pPr>
        <w:rPr>
          <w:rFonts w:ascii="Montserrat" w:hAnsi="Montserrat"/>
        </w:rPr>
      </w:pPr>
      <w:r w:rsidRPr="00E9026A">
        <w:rPr>
          <w:rFonts w:ascii="Montserrat" w:hAnsi="Montserrat"/>
        </w:rPr>
        <w:t>“So, it seems our room assignments are different, indicating we're not on the same team,” remarked Ram to Yash.</w:t>
      </w:r>
    </w:p>
    <w:p w14:paraId="599BE1C9" w14:textId="77777777" w:rsidR="00E9026A" w:rsidRPr="00E9026A" w:rsidRDefault="00E9026A" w:rsidP="00E9026A">
      <w:pPr>
        <w:rPr>
          <w:rFonts w:ascii="Montserrat" w:hAnsi="Montserrat"/>
        </w:rPr>
      </w:pPr>
    </w:p>
    <w:p w14:paraId="4C31CC1D" w14:textId="77777777" w:rsidR="00E9026A" w:rsidRPr="00E9026A" w:rsidRDefault="00E9026A" w:rsidP="00E9026A">
      <w:pPr>
        <w:rPr>
          <w:rFonts w:ascii="Montserrat" w:hAnsi="Montserrat"/>
        </w:rPr>
      </w:pPr>
      <w:r w:rsidRPr="00E9026A">
        <w:rPr>
          <w:rFonts w:ascii="Montserrat" w:hAnsi="Montserrat"/>
        </w:rPr>
        <w:t>“True, but don't worry. We're still classmates since we're from the same year,” Yash reassured him.</w:t>
      </w:r>
    </w:p>
    <w:p w14:paraId="2D70442F" w14:textId="77777777" w:rsidR="00E9026A" w:rsidRPr="00E9026A" w:rsidRDefault="00E9026A" w:rsidP="00E9026A">
      <w:pPr>
        <w:rPr>
          <w:rFonts w:ascii="Montserrat" w:hAnsi="Montserrat"/>
        </w:rPr>
      </w:pPr>
    </w:p>
    <w:p w14:paraId="46F49C23" w14:textId="77777777" w:rsidR="00E9026A" w:rsidRPr="00E9026A" w:rsidRDefault="00E9026A" w:rsidP="00E9026A">
      <w:pPr>
        <w:rPr>
          <w:rFonts w:ascii="Montserrat" w:hAnsi="Montserrat"/>
        </w:rPr>
      </w:pPr>
      <w:r w:rsidRPr="00E9026A">
        <w:rPr>
          <w:rFonts w:ascii="Montserrat" w:hAnsi="Montserrat"/>
        </w:rPr>
        <w:t>“Alright then, goodbye for now. Let's make our way to our respective hostels and meet our teammates,” Ram suggested.</w:t>
      </w:r>
    </w:p>
    <w:p w14:paraId="3116B51F" w14:textId="77777777" w:rsidR="00E9026A" w:rsidRPr="00E9026A" w:rsidRDefault="00E9026A" w:rsidP="00E9026A">
      <w:pPr>
        <w:rPr>
          <w:rFonts w:ascii="Montserrat" w:hAnsi="Montserrat"/>
        </w:rPr>
      </w:pPr>
    </w:p>
    <w:p w14:paraId="199811CE" w14:textId="4F2F27E6" w:rsidR="00CA1BDB" w:rsidRDefault="00E9026A" w:rsidP="00E9026A">
      <w:pPr>
        <w:rPr>
          <w:rFonts w:ascii="Montserrat" w:hAnsi="Montserrat"/>
        </w:rPr>
      </w:pPr>
      <w:r w:rsidRPr="00E9026A">
        <w:rPr>
          <w:rFonts w:ascii="Montserrat" w:hAnsi="Montserrat"/>
        </w:rPr>
        <w:t>“Absolutely, goodbye. We'll catch up later,” Yash agreed, as they parted ways and headed towards their respective hostels.</w:t>
      </w:r>
    </w:p>
    <w:p w14:paraId="16CF789B" w14:textId="77777777" w:rsidR="00E9026A" w:rsidRDefault="00E9026A" w:rsidP="00E9026A">
      <w:pPr>
        <w:rPr>
          <w:rFonts w:ascii="Montserrat" w:hAnsi="Montserrat"/>
        </w:rPr>
      </w:pPr>
    </w:p>
    <w:p w14:paraId="2AC803DA" w14:textId="3FDBDE7C" w:rsidR="00234D02" w:rsidRPr="00502A6E" w:rsidRDefault="00CA1BDB" w:rsidP="0083700E">
      <w:pPr>
        <w:rPr>
          <w:rFonts w:ascii="Montserrat" w:hAnsi="Montserrat"/>
        </w:rPr>
      </w:pPr>
      <w:r>
        <w:rPr>
          <w:rFonts w:ascii="Montserrat" w:hAnsi="Montserrat"/>
        </w:rPr>
        <w:t>They</w:t>
      </w:r>
      <w:r w:rsidR="0083700E" w:rsidRPr="0083700E">
        <w:rPr>
          <w:rFonts w:ascii="Montserrat" w:hAnsi="Montserrat"/>
        </w:rPr>
        <w:t xml:space="preserve"> set off to find their new homes and meet their teammates. The day was filled with excitement and a hint of nervousness as they embarked on their new journey.</w:t>
      </w:r>
    </w:p>
    <w:sectPr w:rsidR="00234D02" w:rsidRPr="00502A6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3B1A9A" w14:textId="77777777" w:rsidR="00850F18" w:rsidRDefault="00850F18" w:rsidP="00D66E59">
      <w:pPr>
        <w:spacing w:after="0" w:line="240" w:lineRule="auto"/>
      </w:pPr>
      <w:r>
        <w:separator/>
      </w:r>
    </w:p>
  </w:endnote>
  <w:endnote w:type="continuationSeparator" w:id="0">
    <w:p w14:paraId="7D7627F0" w14:textId="77777777" w:rsidR="00850F18" w:rsidRDefault="00850F18" w:rsidP="00D66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lgerian">
    <w:panose1 w:val="04020705040A02060702"/>
    <w:charset w:val="00"/>
    <w:family w:val="decorative"/>
    <w:pitch w:val="variable"/>
    <w:sig w:usb0="00000003" w:usb1="00000000" w:usb2="00000000" w:usb3="00000000" w:csb0="00000001"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3162C" w14:textId="2EDE3DA0" w:rsidR="00D66E59" w:rsidRDefault="00D66E5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EC96845" w14:textId="77777777" w:rsidR="00D66E59" w:rsidRDefault="00D66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F6B154" w14:textId="77777777" w:rsidR="00850F18" w:rsidRDefault="00850F18" w:rsidP="00D66E59">
      <w:pPr>
        <w:spacing w:after="0" w:line="240" w:lineRule="auto"/>
      </w:pPr>
      <w:r>
        <w:separator/>
      </w:r>
    </w:p>
  </w:footnote>
  <w:footnote w:type="continuationSeparator" w:id="0">
    <w:p w14:paraId="0DCC4F74" w14:textId="77777777" w:rsidR="00850F18" w:rsidRDefault="00850F18" w:rsidP="00D66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C73CD" w14:textId="6469E72A" w:rsidR="00D66E59" w:rsidRPr="00D66E59" w:rsidRDefault="00F4416F" w:rsidP="00D66E59">
    <w:pPr>
      <w:pStyle w:val="Header"/>
      <w:jc w:val="right"/>
      <w:rPr>
        <w:rFonts w:ascii="Montserrat" w:hAnsi="Montserrat"/>
        <w:sz w:val="16"/>
        <w:szCs w:val="16"/>
      </w:rPr>
    </w:pPr>
    <w:r>
      <w:rPr>
        <w:rFonts w:ascii="Montserrat" w:hAnsi="Montserrat"/>
        <w:sz w:val="16"/>
        <w:szCs w:val="16"/>
      </w:rPr>
      <w:t>S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20A5F"/>
    <w:multiLevelType w:val="hybridMultilevel"/>
    <w:tmpl w:val="621AD654"/>
    <w:lvl w:ilvl="0" w:tplc="0008B3F6">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A53D09"/>
    <w:multiLevelType w:val="hybridMultilevel"/>
    <w:tmpl w:val="18920594"/>
    <w:lvl w:ilvl="0" w:tplc="6DD27490">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51EE4"/>
    <w:multiLevelType w:val="hybridMultilevel"/>
    <w:tmpl w:val="EC10D4CC"/>
    <w:lvl w:ilvl="0" w:tplc="662E7F6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83005F"/>
    <w:multiLevelType w:val="hybridMultilevel"/>
    <w:tmpl w:val="E932D45E"/>
    <w:lvl w:ilvl="0" w:tplc="DB9C770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73772348">
    <w:abstractNumId w:val="3"/>
  </w:num>
  <w:num w:numId="2" w16cid:durableId="2065178053">
    <w:abstractNumId w:val="2"/>
  </w:num>
  <w:num w:numId="3" w16cid:durableId="909850627">
    <w:abstractNumId w:val="0"/>
  </w:num>
  <w:num w:numId="4" w16cid:durableId="1419213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E16"/>
    <w:rsid w:val="000205F4"/>
    <w:rsid w:val="00024D37"/>
    <w:rsid w:val="000D79A0"/>
    <w:rsid w:val="000E708D"/>
    <w:rsid w:val="00141522"/>
    <w:rsid w:val="0014562D"/>
    <w:rsid w:val="00174653"/>
    <w:rsid w:val="00185F72"/>
    <w:rsid w:val="00211819"/>
    <w:rsid w:val="00234D02"/>
    <w:rsid w:val="00250868"/>
    <w:rsid w:val="002D7616"/>
    <w:rsid w:val="002E30ED"/>
    <w:rsid w:val="0032204F"/>
    <w:rsid w:val="003220AA"/>
    <w:rsid w:val="00394BCF"/>
    <w:rsid w:val="003C2E14"/>
    <w:rsid w:val="003C57AD"/>
    <w:rsid w:val="003E258E"/>
    <w:rsid w:val="00440405"/>
    <w:rsid w:val="004469FA"/>
    <w:rsid w:val="004A6E63"/>
    <w:rsid w:val="004B5243"/>
    <w:rsid w:val="004C6A43"/>
    <w:rsid w:val="00502A6E"/>
    <w:rsid w:val="005227FE"/>
    <w:rsid w:val="00644200"/>
    <w:rsid w:val="00674A8B"/>
    <w:rsid w:val="007F03F7"/>
    <w:rsid w:val="007F67E4"/>
    <w:rsid w:val="0083007D"/>
    <w:rsid w:val="0083700E"/>
    <w:rsid w:val="00850F18"/>
    <w:rsid w:val="00865406"/>
    <w:rsid w:val="00982598"/>
    <w:rsid w:val="00A0372F"/>
    <w:rsid w:val="00A07DD3"/>
    <w:rsid w:val="00A45AF0"/>
    <w:rsid w:val="00B06283"/>
    <w:rsid w:val="00B77A8B"/>
    <w:rsid w:val="00B96E16"/>
    <w:rsid w:val="00CA1BDB"/>
    <w:rsid w:val="00D66E59"/>
    <w:rsid w:val="00DE1CD0"/>
    <w:rsid w:val="00DF34DE"/>
    <w:rsid w:val="00E20139"/>
    <w:rsid w:val="00E24446"/>
    <w:rsid w:val="00E41D9C"/>
    <w:rsid w:val="00E9026A"/>
    <w:rsid w:val="00F06B7C"/>
    <w:rsid w:val="00F44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58FA8"/>
  <w15:chartTrackingRefBased/>
  <w15:docId w15:val="{BA2B62FC-D685-4792-9C1B-F005D31E0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E59"/>
  </w:style>
  <w:style w:type="paragraph" w:styleId="Footer">
    <w:name w:val="footer"/>
    <w:basedOn w:val="Normal"/>
    <w:link w:val="FooterChar"/>
    <w:uiPriority w:val="99"/>
    <w:unhideWhenUsed/>
    <w:rsid w:val="00D66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E59"/>
  </w:style>
  <w:style w:type="paragraph" w:styleId="ListParagraph">
    <w:name w:val="List Paragraph"/>
    <w:basedOn w:val="Normal"/>
    <w:uiPriority w:val="34"/>
    <w:qFormat/>
    <w:rsid w:val="007F67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827186">
      <w:bodyDiv w:val="1"/>
      <w:marLeft w:val="0"/>
      <w:marRight w:val="0"/>
      <w:marTop w:val="0"/>
      <w:marBottom w:val="0"/>
      <w:divBdr>
        <w:top w:val="none" w:sz="0" w:space="0" w:color="auto"/>
        <w:left w:val="none" w:sz="0" w:space="0" w:color="auto"/>
        <w:bottom w:val="none" w:sz="0" w:space="0" w:color="auto"/>
        <w:right w:val="none" w:sz="0" w:space="0" w:color="auto"/>
      </w:divBdr>
    </w:div>
    <w:div w:id="92958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82362-0B3F-4B4E-8909-627A3F71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5</Pages>
  <Words>1348</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want.3123@outlook.com</dc:creator>
  <cp:keywords/>
  <dc:description/>
  <cp:lastModifiedBy>yashwant.3123@outlook.com</cp:lastModifiedBy>
  <cp:revision>7</cp:revision>
  <dcterms:created xsi:type="dcterms:W3CDTF">2024-05-25T16:45:00Z</dcterms:created>
  <dcterms:modified xsi:type="dcterms:W3CDTF">2024-05-26T13:39:00Z</dcterms:modified>
</cp:coreProperties>
</file>